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F350F" w14:textId="77777777"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14:paraId="7C632BD4" w14:textId="77777777" w:rsidR="007006D7" w:rsidRPr="00EE2D94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</w:t>
      </w:r>
      <w:r w:rsidR="00D96A1D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3 la metodologie</w:t>
      </w:r>
    </w:p>
    <w:p w14:paraId="03956ABE" w14:textId="77777777"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14:paraId="162CB5D8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Borderou de</w:t>
      </w:r>
      <w:r w:rsidR="00A44BE4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n</w:t>
      </w:r>
      <w:r w:rsidR="00A44BE4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aberele studen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14:paraId="4C48E97F" w14:textId="77777777"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243298A9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a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Seria (perioada)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14:paraId="441757F9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Localitatea........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</w:t>
      </w:r>
    </w:p>
    <w:p w14:paraId="4E96B75C" w14:textId="77777777" w:rsidR="007006D7" w:rsidRPr="00EE2D94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07051E57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EB71C6" w:rsidRPr="00EE2D94" w14:paraId="1BD2B6C2" w14:textId="77777777" w:rsidTr="00EB71C6">
        <w:trPr>
          <w:trHeight w:val="962"/>
        </w:trPr>
        <w:tc>
          <w:tcPr>
            <w:tcW w:w="587" w:type="dxa"/>
          </w:tcPr>
          <w:p w14:paraId="6A69A1E1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14:paraId="7174305E" w14:textId="77777777" w:rsidR="004E0568" w:rsidRPr="00EE2D94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14:paraId="11707B1D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14:paraId="232FCFD8" w14:textId="77777777" w:rsidR="004E0568" w:rsidRPr="00EE2D94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14:paraId="7C454FCE" w14:textId="77777777" w:rsidR="004E0568" w:rsidRPr="00EE2D94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559" w:type="dxa"/>
          </w:tcPr>
          <w:p w14:paraId="0A1396D6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14:paraId="2C8E531B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14:paraId="6B16F199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14:paraId="6A3F5CA9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EB71C6" w:rsidRPr="00EE2D94" w14:paraId="2D2EC1DD" w14:textId="77777777" w:rsidTr="00EB71C6">
        <w:trPr>
          <w:trHeight w:val="269"/>
        </w:trPr>
        <w:tc>
          <w:tcPr>
            <w:tcW w:w="587" w:type="dxa"/>
          </w:tcPr>
          <w:p w14:paraId="7DB9F183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617321E7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8E889BD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2BF8E3F0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064D4495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D4CCC2A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6413E66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7003B268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8E03A70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EB71C6" w:rsidRPr="00EE2D94" w14:paraId="6659751D" w14:textId="77777777" w:rsidTr="00EB71C6">
        <w:trPr>
          <w:trHeight w:val="241"/>
        </w:trPr>
        <w:tc>
          <w:tcPr>
            <w:tcW w:w="587" w:type="dxa"/>
          </w:tcPr>
          <w:p w14:paraId="75D019B1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4B769668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F74FE68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650A176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E4F2939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DED451F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281B92A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15A94053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9156F3F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0EEC057" w14:textId="77777777" w:rsidR="0097789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>:</w:t>
      </w:r>
    </w:p>
    <w:p w14:paraId="3255852D" w14:textId="77777777"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1.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Borderoul va fi completat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14:paraId="15E2D256" w14:textId="77777777" w:rsidR="007006D7" w:rsidRPr="00EE2D94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39ABEF8E" w14:textId="77777777" w:rsidR="007006D7" w:rsidRPr="00EE2D94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2.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 mod</w:t>
      </w:r>
      <w:r w:rsidR="00251DE3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obligatoriu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1411EAE9" w14:textId="77777777"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0E6DBBB2" w14:textId="77777777"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22C66758" w14:textId="77777777"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ampila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14:paraId="30775FFB" w14:textId="77777777"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6EA9DED2" w14:textId="77777777" w:rsidR="007204CC" w:rsidRPr="00EE2D9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5D618CD" w14:textId="77777777" w:rsidR="00651A97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182235A" w14:textId="77777777" w:rsidR="00885114" w:rsidRDefault="0088511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892F3FB" w14:textId="77777777" w:rsidR="00885114" w:rsidRDefault="0088511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8A6DE8B" w14:textId="77777777" w:rsidR="00885114" w:rsidRDefault="0088511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4B45156" w14:textId="77777777" w:rsidR="00885114" w:rsidRDefault="0088511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4A13E16" w14:textId="77777777" w:rsidR="00885114" w:rsidRDefault="0088511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bookmarkStart w:id="0" w:name="_GoBack"/>
      <w:bookmarkEnd w:id="0"/>
    </w:p>
    <w:sectPr w:rsidR="00885114" w:rsidSect="002E2726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34E2" w14:textId="77777777" w:rsidR="00F05E94" w:rsidRDefault="00F05E9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AE76DD1" w14:textId="77777777" w:rsidR="00F05E94" w:rsidRDefault="00F05E9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9B01" w14:textId="3D9ED67B" w:rsidR="00D67318" w:rsidRDefault="00F05E94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9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A3A5" w14:textId="77777777" w:rsidR="00F05E94" w:rsidRDefault="00F05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A52CBE1" w14:textId="77777777" w:rsidR="00F05E94" w:rsidRDefault="00F05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B59001C" w14:textId="77777777" w:rsidR="00F05E94" w:rsidRDefault="00F05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8665" w14:textId="77777777"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 wp14:anchorId="2D93E35A" wp14:editId="1D85B21D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791A3BA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66C8A62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6EE46D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C8A7E5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6D6FDE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BBC9E6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32680D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8E201B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BCA0FB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330089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DBCCBA2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DB2EFFF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7856043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26C4A1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2726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0D64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595F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1C8B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05E94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65B218"/>
  <w15:docId w15:val="{EF3F8A1C-0700-42D3-8AC8-86D3AE5A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E118-E5E1-4688-938F-719EBA6C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1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ARIA-MIHAELA ILISIU</cp:lastModifiedBy>
  <cp:revision>3</cp:revision>
  <cp:lastPrinted>2023-12-29T10:03:00Z</cp:lastPrinted>
  <dcterms:created xsi:type="dcterms:W3CDTF">2024-01-16T13:07:00Z</dcterms:created>
  <dcterms:modified xsi:type="dcterms:W3CDTF">2024-01-16T13:08:00Z</dcterms:modified>
</cp:coreProperties>
</file>